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78625C"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5C" w:rsidRDefault="0078625C" w:rsidP="00AC18B5">
      <w:r>
        <w:separator/>
      </w:r>
    </w:p>
  </w:endnote>
  <w:endnote w:type="continuationSeparator" w:id="0">
    <w:p w:rsidR="0078625C" w:rsidRDefault="0078625C"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FF0E49">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5C" w:rsidRDefault="0078625C" w:rsidP="00AC18B5">
      <w:r>
        <w:separator/>
      </w:r>
    </w:p>
  </w:footnote>
  <w:footnote w:type="continuationSeparator" w:id="0">
    <w:p w:rsidR="0078625C" w:rsidRDefault="0078625C"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8625C"/>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9225D"/>
    <w:rsid w:val="00FD1C46"/>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6ECF-18EA-43A3-81EA-482F2418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9T08:34:00Z</dcterms:created>
  <dcterms:modified xsi:type="dcterms:W3CDTF">2021-10-19T08:34:00Z</dcterms:modified>
</cp:coreProperties>
</file>